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91" w:rsidRDefault="00665856" w:rsidP="00371E46">
      <w:pPr>
        <w:tabs>
          <w:tab w:val="center" w:pos="1445"/>
        </w:tabs>
      </w:pPr>
      <w:r w:rsidRPr="00B40F76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47240</wp:posOffset>
            </wp:positionV>
            <wp:extent cx="8218170" cy="11736475"/>
            <wp:effectExtent l="19050" t="19050" r="11430" b="17780"/>
            <wp:wrapNone/>
            <wp:docPr id="9" name="Picture 9" descr="Mexican Border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xican Border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1173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9" w:rsidRPr="003B304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0</wp:posOffset>
                </wp:positionV>
                <wp:extent cx="2466975" cy="1314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14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759" w:rsidRPr="000A0759" w:rsidRDefault="000A0759" w:rsidP="000A0759">
                            <w:pPr>
                              <w:shd w:val="clear" w:color="auto" w:fill="FFFFFF"/>
                              <w:spacing w:before="360" w:after="80" w:line="240" w:lineRule="auto"/>
                              <w:textAlignment w:val="baseline"/>
                              <w:outlineLvl w:val="2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9725A9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Invaders and settlers</w:t>
                            </w:r>
                          </w:p>
                          <w:p w:rsidR="00CE1F44" w:rsidRDefault="000A0759" w:rsidP="00EC3B93">
                            <w:r>
                              <w:t>A Time Travel writing task this week…</w:t>
                            </w:r>
                          </w:p>
                          <w:p w:rsidR="000A0759" w:rsidRDefault="000A0759" w:rsidP="00EC3B93"/>
                          <w:p w:rsidR="000A0759" w:rsidRDefault="000A0759" w:rsidP="00EC3B93"/>
                          <w:p w:rsidR="000A0759" w:rsidRPr="00EC3B93" w:rsidRDefault="000A0759" w:rsidP="00EC3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0;width:194.25pt;height:10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" fillcolor="#00b050">
                <v:textbox>
                  <w:txbxContent>
                    <w:p w:rsidR="000A0759" w:rsidRPr="000A0759" w:rsidRDefault="000A0759" w:rsidP="000A0759">
                      <w:pPr>
                        <w:shd w:val="clear" w:color="auto" w:fill="FFFFFF"/>
                        <w:spacing w:before="360" w:after="80" w:line="240" w:lineRule="auto"/>
                        <w:textAlignment w:val="baseline"/>
                        <w:outlineLvl w:val="2"/>
                        <w:rPr>
                          <w:rFonts w:ascii="Rockwell" w:eastAsia="Times New Roman" w:hAnsi="Rockwell" w:cs="Times New Roman"/>
                          <w:b/>
                          <w:bCs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9725A9">
                        <w:rPr>
                          <w:rFonts w:ascii="Rockwell" w:eastAsia="Times New Roman" w:hAnsi="Rockwell" w:cs="Times New Roman"/>
                          <w:b/>
                          <w:bCs/>
                          <w:color w:val="333333"/>
                          <w:sz w:val="36"/>
                          <w:szCs w:val="36"/>
                          <w:lang w:eastAsia="en-GB"/>
                        </w:rPr>
                        <w:t>Invaders and settlers</w:t>
                      </w:r>
                    </w:p>
                    <w:p w:rsidR="00CE1F44" w:rsidRDefault="000A0759" w:rsidP="00EC3B93">
                      <w:r>
                        <w:t>A Time Travel writing task this week…</w:t>
                      </w:r>
                    </w:p>
                    <w:p w:rsidR="000A0759" w:rsidRDefault="000A0759" w:rsidP="00EC3B93"/>
                    <w:p w:rsidR="000A0759" w:rsidRDefault="000A0759" w:rsidP="00EC3B93"/>
                    <w:p w:rsidR="000A0759" w:rsidRPr="00EC3B93" w:rsidRDefault="000A0759" w:rsidP="00EC3B93"/>
                  </w:txbxContent>
                </v:textbox>
                <w10:wrap type="tight"/>
              </v:shape>
            </w:pict>
          </mc:Fallback>
        </mc:AlternateContent>
      </w:r>
      <w:r w:rsidR="00C6489B" w:rsidRPr="00B40F76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01700</wp:posOffset>
            </wp:positionH>
            <wp:positionV relativeFrom="paragraph">
              <wp:posOffset>0</wp:posOffset>
            </wp:positionV>
            <wp:extent cx="1567180" cy="728345"/>
            <wp:effectExtent l="0" t="0" r="0" b="0"/>
            <wp:wrapTight wrapText="bothSides">
              <wp:wrapPolygon edited="0">
                <wp:start x="0" y="0"/>
                <wp:lineTo x="0" y="20903"/>
                <wp:lineTo x="21267" y="20903"/>
                <wp:lineTo x="21267" y="0"/>
                <wp:lineTo x="0" y="0"/>
              </wp:wrapPolygon>
            </wp:wrapTight>
            <wp:docPr id="10" name="Picture 10" descr="You are my lucky charm | Silhouette design, Design s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 are my lucky charm | Silhouette design, Design stor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373380</wp:posOffset>
                </wp:positionV>
                <wp:extent cx="1143000" cy="3524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E46" w:rsidRPr="00371E46" w:rsidRDefault="00B14B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Wee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74.25pt;margin-top:-29.4pt;width:90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" fillcolor="white [3201]" stroked="f" strokeweight=".5pt">
                <v:textbox>
                  <w:txbxContent>
                    <w:p w:rsidR="00371E46" w:rsidRPr="00371E46" w:rsidRDefault="00B14B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Week 6</w:t>
                      </w:r>
                    </w:p>
                  </w:txbxContent>
                </v:textbox>
              </v:shape>
            </w:pict>
          </mc:Fallback>
        </mc:AlternateContent>
      </w:r>
      <w:r w:rsidR="00371E46">
        <w:tab/>
      </w:r>
    </w:p>
    <w:p w:rsidR="00B40F76" w:rsidRDefault="00B40F76" w:rsidP="00C92C1D">
      <w:pPr>
        <w:tabs>
          <w:tab w:val="left" w:pos="3120"/>
        </w:tabs>
        <w:rPr>
          <w:b/>
          <w:color w:val="C00000"/>
          <w:sz w:val="32"/>
          <w:szCs w:val="32"/>
        </w:rPr>
      </w:pPr>
    </w:p>
    <w:p w:rsidR="00695F91" w:rsidRDefault="00CB0D8F" w:rsidP="00375BA7">
      <w:pPr>
        <w:tabs>
          <w:tab w:val="left" w:pos="3120"/>
        </w:tabs>
        <w:rPr>
          <w:b/>
          <w:color w:val="C00000"/>
          <w:sz w:val="28"/>
          <w:szCs w:val="28"/>
        </w:rPr>
      </w:pPr>
      <w:r w:rsidRPr="003B304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324485</wp:posOffset>
                </wp:positionV>
                <wp:extent cx="2886075" cy="32289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228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44" w:rsidRPr="00672BD4" w:rsidRDefault="00B14B02" w:rsidP="00B14B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72BD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Volcanoes</w:t>
                            </w:r>
                          </w:p>
                          <w:p w:rsidR="00A05739" w:rsidRPr="00672BD4" w:rsidRDefault="00A05739" w:rsidP="00A0573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2B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ts of work on volcanoes this week.</w:t>
                            </w:r>
                          </w:p>
                          <w:p w:rsidR="00A05739" w:rsidRPr="00672BD4" w:rsidRDefault="00A05739" w:rsidP="00A0573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2B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hat and where are the volcanoes of Mexico?</w:t>
                            </w:r>
                          </w:p>
                          <w:p w:rsidR="00A05739" w:rsidRPr="00672BD4" w:rsidRDefault="00A05739" w:rsidP="00A0573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2B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hen did they last erupt?</w:t>
                            </w:r>
                          </w:p>
                          <w:p w:rsidR="00A05739" w:rsidRPr="00672BD4" w:rsidRDefault="00A05739" w:rsidP="00A0573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2B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672BD4" w:rsidRPr="00672B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 create a Top Trumps set of </w:t>
                            </w:r>
                            <w:r w:rsidRPr="00672B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orld volcanoes?</w:t>
                            </w:r>
                          </w:p>
                          <w:p w:rsidR="00B14B02" w:rsidRPr="00B14B02" w:rsidRDefault="00B14B02" w:rsidP="00B14B02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40"/>
                                <w:szCs w:val="40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4E27F696" wp14:editId="3B723AEF">
                                  <wp:extent cx="2693988" cy="800100"/>
                                  <wp:effectExtent l="0" t="0" r="0" b="0"/>
                                  <wp:docPr id="5" name="Picture 5" descr="C:\Users\home\AppData\Local\Microsoft\Windows\INetCache\Content.MSO\DD79356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me\AppData\Local\Microsoft\Windows\INetCache\Content.MSO\DD79356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0036" cy="801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7.25pt;margin-top:25.55pt;width:227.25pt;height:2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" fillcolor="#c00000">
                <v:textbox>
                  <w:txbxContent>
                    <w:p w:rsidR="00CE1F44" w:rsidRPr="00672BD4" w:rsidRDefault="00B14B02" w:rsidP="00B14B0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672BD4"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Volcanoes</w:t>
                      </w:r>
                    </w:p>
                    <w:p w:rsidR="00A05739" w:rsidRPr="00672BD4" w:rsidRDefault="00A05739" w:rsidP="00A0573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2BD4">
                        <w:rPr>
                          <w:color w:val="FFFFFF" w:themeColor="background1"/>
                          <w:sz w:val="24"/>
                          <w:szCs w:val="24"/>
                        </w:rPr>
                        <w:t>Lots of work on volcanoes this week.</w:t>
                      </w:r>
                    </w:p>
                    <w:p w:rsidR="00A05739" w:rsidRPr="00672BD4" w:rsidRDefault="00A05739" w:rsidP="00A0573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2BD4">
                        <w:rPr>
                          <w:color w:val="FFFFFF" w:themeColor="background1"/>
                          <w:sz w:val="24"/>
                          <w:szCs w:val="24"/>
                        </w:rPr>
                        <w:t>What and where are the volcanoes of Mexico?</w:t>
                      </w:r>
                    </w:p>
                    <w:p w:rsidR="00A05739" w:rsidRPr="00672BD4" w:rsidRDefault="00A05739" w:rsidP="00A0573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2BD4">
                        <w:rPr>
                          <w:color w:val="FFFFFF" w:themeColor="background1"/>
                          <w:sz w:val="24"/>
                          <w:szCs w:val="24"/>
                        </w:rPr>
                        <w:t>When did they last erupt?</w:t>
                      </w:r>
                    </w:p>
                    <w:p w:rsidR="00A05739" w:rsidRPr="00672BD4" w:rsidRDefault="00A05739" w:rsidP="00A0573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2BD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an </w:t>
                      </w:r>
                      <w:r w:rsidR="00672BD4" w:rsidRPr="00672BD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you create a Top Trumps set of </w:t>
                      </w:r>
                      <w:r w:rsidRPr="00672BD4">
                        <w:rPr>
                          <w:color w:val="FFFFFF" w:themeColor="background1"/>
                          <w:sz w:val="24"/>
                          <w:szCs w:val="24"/>
                        </w:rPr>
                        <w:t>world volcanoes?</w:t>
                      </w:r>
                    </w:p>
                    <w:p w:rsidR="00B14B02" w:rsidRPr="00B14B02" w:rsidRDefault="00B14B02" w:rsidP="00B14B02">
                      <w:pPr>
                        <w:jc w:val="center"/>
                        <w:rPr>
                          <w:b/>
                          <w:color w:val="ED7D31" w:themeColor="accent2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ED7D31" w:themeColor="accent2"/>
                          <w:sz w:val="40"/>
                          <w:szCs w:val="40"/>
                          <w:u w:val="single"/>
                          <w:lang w:eastAsia="en-GB"/>
                        </w:rPr>
                        <w:drawing>
                          <wp:inline distT="0" distB="0" distL="0" distR="0" wp14:anchorId="4E27F696" wp14:editId="3B723AEF">
                            <wp:extent cx="2693988" cy="800100"/>
                            <wp:effectExtent l="0" t="0" r="0" b="0"/>
                            <wp:docPr id="5" name="Picture 5" descr="C:\Users\home\AppData\Local\Microsoft\Windows\INetCache\Content.MSO\DD79356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me\AppData\Local\Microsoft\Windows\INetCache\Content.MSO\DD79356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0036" cy="801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3B93" w:rsidRDefault="00EC3B93" w:rsidP="00375BA7">
      <w:pPr>
        <w:tabs>
          <w:tab w:val="left" w:pos="3120"/>
        </w:tabs>
        <w:rPr>
          <w:color w:val="C00000"/>
          <w:sz w:val="28"/>
          <w:szCs w:val="28"/>
        </w:rPr>
      </w:pPr>
    </w:p>
    <w:p w:rsidR="005947A4" w:rsidRPr="00B40F76" w:rsidRDefault="00E7763E" w:rsidP="00C92C1D">
      <w:pPr>
        <w:tabs>
          <w:tab w:val="left" w:pos="3120"/>
        </w:tabs>
        <w:rPr>
          <w:color w:val="00B050"/>
          <w:sz w:val="32"/>
          <w:szCs w:val="32"/>
        </w:rPr>
      </w:pPr>
      <w:r>
        <w:rPr>
          <w:noProof/>
          <w:color w:val="C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080</wp:posOffset>
                </wp:positionV>
                <wp:extent cx="1384300" cy="17907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375BA7" w:rsidRDefault="00A057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B5CB2B" wp14:editId="0D401614">
                                  <wp:extent cx="1176020" cy="1021457"/>
                                  <wp:effectExtent l="0" t="0" r="5080" b="7620"/>
                                  <wp:docPr id="21" name="Picture 21" descr="Make your own volca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ke your own volca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020" cy="1021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5739" w:rsidRDefault="00A05739">
                            <w:r>
                              <w:t>Can you make your own volcano?</w:t>
                            </w:r>
                            <w:r w:rsidR="00672BD4">
                              <w:t xml:space="preserve"> What did you use?</w:t>
                            </w:r>
                          </w:p>
                          <w:p w:rsidR="00672BD4" w:rsidRDefault="00672BD4"/>
                          <w:p w:rsidR="00672BD4" w:rsidRDefault="00672BD4"/>
                          <w:p w:rsidR="00A05739" w:rsidRDefault="00A05739"/>
                          <w:p w:rsidR="00375BA7" w:rsidRDefault="00375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189.75pt;margin-top:.4pt;width:109pt;height:1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" fillcolor="white [3201]" strokecolor="#ffc000 [3207]" strokeweight="2pt">
                <v:textbox>
                  <w:txbxContent>
                    <w:p w:rsidR="00375BA7" w:rsidRDefault="00A057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B5CB2B" wp14:editId="0D401614">
                            <wp:extent cx="1176020" cy="1021457"/>
                            <wp:effectExtent l="0" t="0" r="5080" b="7620"/>
                            <wp:docPr id="21" name="Picture 21" descr="Make your own volca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ke your own volca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020" cy="1021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5739" w:rsidRDefault="00A05739">
                      <w:r>
                        <w:t>Can you make your own volcano?</w:t>
                      </w:r>
                      <w:r w:rsidR="00672BD4">
                        <w:t xml:space="preserve"> What did you use?</w:t>
                      </w:r>
                    </w:p>
                    <w:p w:rsidR="00672BD4" w:rsidRDefault="00672BD4"/>
                    <w:p w:rsidR="00672BD4" w:rsidRDefault="00672BD4"/>
                    <w:p w:rsidR="00A05739" w:rsidRDefault="00A05739"/>
                    <w:p w:rsidR="00375BA7" w:rsidRDefault="00375BA7"/>
                  </w:txbxContent>
                </v:textbox>
              </v:shape>
            </w:pict>
          </mc:Fallback>
        </mc:AlternateContent>
      </w:r>
      <w:r w:rsidR="00665856">
        <w:rPr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905250</wp:posOffset>
                </wp:positionH>
                <wp:positionV relativeFrom="paragraph">
                  <wp:posOffset>43180</wp:posOffset>
                </wp:positionV>
                <wp:extent cx="2447925" cy="2133600"/>
                <wp:effectExtent l="38100" t="38100" r="123825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F79C1" w:rsidRPr="00665856" w:rsidRDefault="000A0759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65856"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4"/>
                                <w:szCs w:val="24"/>
                                <w:lang w:eastAsia="en-GB"/>
                              </w:rPr>
                              <w:t>Science:</w:t>
                            </w:r>
                          </w:p>
                          <w:p w:rsidR="000A0759" w:rsidRPr="00665856" w:rsidRDefault="000A0759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65856"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4"/>
                                <w:szCs w:val="24"/>
                                <w:lang w:eastAsia="en-GB"/>
                              </w:rPr>
                              <w:t>Skeletons-</w:t>
                            </w:r>
                            <w:r w:rsidR="00665856" w:rsidRPr="00665856"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4"/>
                                <w:szCs w:val="24"/>
                                <w:lang w:eastAsia="en-GB"/>
                              </w:rPr>
                              <w:t>can you label the skeleton?</w:t>
                            </w:r>
                          </w:p>
                          <w:p w:rsidR="00665856" w:rsidRDefault="00665856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5856"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4"/>
                                <w:szCs w:val="24"/>
                                <w:lang w:eastAsia="en-GB"/>
                              </w:rPr>
                              <w:t>Can you learn the names of the bones?</w:t>
                            </w:r>
                            <w:r w:rsidRPr="00665856">
                              <w:rPr>
                                <w:rFonts w:ascii="Gill Sans MT" w:eastAsia="Gill Sans MT" w:hAnsi="Gill Sans MT" w:cs="Gill Sans MT"/>
                                <w:b/>
                                <w:noProof/>
                                <w:color w:val="181717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noProof/>
                                <w:color w:val="181717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C9A9D44" wp14:editId="6DCA7D34">
                                  <wp:extent cx="781050" cy="942975"/>
                                  <wp:effectExtent l="0" t="0" r="0" b="9525"/>
                                  <wp:docPr id="14" name="Picture 14" descr="C:\Users\home\AppData\Local\Microsoft\Windows\INetCache\Content.MSO\99A56AD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ome\AppData\Local\Microsoft\Windows\INetCache\Content.MSO\99A56AD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856" w:rsidRDefault="00665856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F79C1" w:rsidRPr="004F77AD" w:rsidRDefault="003F79C1" w:rsidP="004F77AD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F77AD" w:rsidRPr="004F77AD" w:rsidRDefault="004F77AD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07.5pt;margin-top:3.4pt;width:192.75pt;height:16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" fillcolor="white [3201]" strokecolor="#c00000" strokeweight=".5pt">
                <v:shadow on="t" color="black" opacity="26214f" origin="-.5,-.5" offset=".74836mm,.74836mm"/>
                <v:textbox>
                  <w:txbxContent>
                    <w:p w:rsidR="003F79C1" w:rsidRPr="00665856" w:rsidRDefault="000A0759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4"/>
                          <w:szCs w:val="24"/>
                          <w:lang w:eastAsia="en-GB"/>
                        </w:rPr>
                      </w:pPr>
                      <w:r w:rsidRPr="00665856"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4"/>
                          <w:szCs w:val="24"/>
                          <w:lang w:eastAsia="en-GB"/>
                        </w:rPr>
                        <w:t>Science:</w:t>
                      </w:r>
                    </w:p>
                    <w:p w:rsidR="000A0759" w:rsidRPr="00665856" w:rsidRDefault="000A0759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4"/>
                          <w:szCs w:val="24"/>
                          <w:lang w:eastAsia="en-GB"/>
                        </w:rPr>
                      </w:pPr>
                      <w:r w:rsidRPr="00665856"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4"/>
                          <w:szCs w:val="24"/>
                          <w:lang w:eastAsia="en-GB"/>
                        </w:rPr>
                        <w:t>Skeletons-</w:t>
                      </w:r>
                      <w:r w:rsidR="00665856" w:rsidRPr="00665856"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4"/>
                          <w:szCs w:val="24"/>
                          <w:lang w:eastAsia="en-GB"/>
                        </w:rPr>
                        <w:t>can you label the skeleton?</w:t>
                      </w:r>
                    </w:p>
                    <w:p w:rsidR="00665856" w:rsidRDefault="00665856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8"/>
                          <w:szCs w:val="28"/>
                          <w:lang w:eastAsia="en-GB"/>
                        </w:rPr>
                      </w:pPr>
                      <w:r w:rsidRPr="00665856"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4"/>
                          <w:szCs w:val="24"/>
                          <w:lang w:eastAsia="en-GB"/>
                        </w:rPr>
                        <w:t>Can you learn the names of the bones?</w:t>
                      </w:r>
                      <w:r w:rsidRPr="00665856">
                        <w:rPr>
                          <w:rFonts w:ascii="Gill Sans MT" w:eastAsia="Gill Sans MT" w:hAnsi="Gill Sans MT" w:cs="Gill Sans MT"/>
                          <w:b/>
                          <w:noProof/>
                          <w:color w:val="181717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b/>
                          <w:noProof/>
                          <w:color w:val="181717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C9A9D44" wp14:editId="6DCA7D34">
                            <wp:extent cx="781050" cy="942975"/>
                            <wp:effectExtent l="0" t="0" r="0" b="9525"/>
                            <wp:docPr id="14" name="Picture 14" descr="C:\Users\home\AppData\Local\Microsoft\Windows\INetCache\Content.MSO\99A56AD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ome\AppData\Local\Microsoft\Windows\INetCache\Content.MSO\99A56AD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856" w:rsidRDefault="00665856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8"/>
                          <w:szCs w:val="28"/>
                          <w:lang w:eastAsia="en-GB"/>
                        </w:rPr>
                      </w:pPr>
                    </w:p>
                    <w:p w:rsidR="003F79C1" w:rsidRPr="004F77AD" w:rsidRDefault="003F79C1" w:rsidP="004F77AD">
                      <w:pPr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F77AD" w:rsidRPr="004F77AD" w:rsidRDefault="004F77AD">
                      <w:pPr>
                        <w:rPr>
                          <w:b/>
                          <w:color w:val="92D05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7A4" w:rsidRPr="005947A4" w:rsidRDefault="005947A4" w:rsidP="00C92C1D">
      <w:pPr>
        <w:tabs>
          <w:tab w:val="left" w:pos="3120"/>
        </w:tabs>
        <w:rPr>
          <w:color w:val="C00000"/>
          <w:sz w:val="24"/>
          <w:szCs w:val="24"/>
        </w:rPr>
      </w:pPr>
    </w:p>
    <w:p w:rsidR="005947A4" w:rsidRDefault="005947A4" w:rsidP="00C92C1D">
      <w:pPr>
        <w:tabs>
          <w:tab w:val="left" w:pos="3120"/>
        </w:tabs>
        <w:rPr>
          <w:b/>
          <w:color w:val="00B0F0"/>
          <w:sz w:val="24"/>
          <w:szCs w:val="24"/>
          <w:u w:val="single"/>
        </w:rPr>
      </w:pPr>
    </w:p>
    <w:p w:rsidR="005947A4" w:rsidRPr="005947A4" w:rsidRDefault="00E7763E" w:rsidP="00C92C1D">
      <w:pPr>
        <w:tabs>
          <w:tab w:val="left" w:pos="3120"/>
        </w:tabs>
        <w:rPr>
          <w:b/>
          <w:color w:val="00B0F0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002790</wp:posOffset>
                </wp:positionV>
                <wp:extent cx="1771650" cy="2009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097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0A0759" w:rsidRDefault="000A075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Art:</w:t>
                            </w:r>
                          </w:p>
                          <w:p w:rsidR="00665856" w:rsidRDefault="0066585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Draw or paint your own volcano.</w:t>
                            </w:r>
                          </w:p>
                          <w:p w:rsidR="00665856" w:rsidRDefault="0066585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748FB1" wp14:editId="494B91EC">
                                  <wp:extent cx="1819275" cy="1181735"/>
                                  <wp:effectExtent l="0" t="0" r="9525" b="0"/>
                                  <wp:docPr id="15" name="Picture 15" descr="The One With The Volcano Art | Boundary Prim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he One With The Volcano Art | Boundary Prim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483" cy="118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856" w:rsidRDefault="00665856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672BD4" w:rsidRDefault="00672BD4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CE1F44" w:rsidRDefault="00CE1F44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621A11" w:rsidRPr="00695F91" w:rsidRDefault="00621A1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0.25pt;margin-top:157.7pt;width:139.5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" fillcolor="#ffc000 [3207]" strokecolor="#ffc000" strokeweight=".5pt">
                <v:textbox>
                  <w:txbxContent>
                    <w:p w:rsidR="000A0759" w:rsidRDefault="000A075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Art:</w:t>
                      </w:r>
                    </w:p>
                    <w:p w:rsidR="00665856" w:rsidRDefault="00665856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Draw or paint your own volcano.</w:t>
                      </w:r>
                    </w:p>
                    <w:p w:rsidR="00665856" w:rsidRDefault="00665856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748FB1" wp14:editId="494B91EC">
                            <wp:extent cx="1819275" cy="1181735"/>
                            <wp:effectExtent l="0" t="0" r="9525" b="0"/>
                            <wp:docPr id="15" name="Picture 15" descr="The One With The Volcano Art | Boundary Prim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he One With The Volcano Art | Boundary Prim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483" cy="1181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856" w:rsidRDefault="00665856">
                      <w:pPr>
                        <w:rPr>
                          <w:b/>
                          <w:color w:val="C00000"/>
                        </w:rPr>
                      </w:pPr>
                    </w:p>
                    <w:p w:rsidR="00672BD4" w:rsidRDefault="00672BD4">
                      <w:pPr>
                        <w:rPr>
                          <w:b/>
                          <w:color w:val="C00000"/>
                        </w:rPr>
                      </w:pPr>
                    </w:p>
                    <w:p w:rsidR="00CE1F44" w:rsidRDefault="00CE1F44">
                      <w:pPr>
                        <w:rPr>
                          <w:b/>
                          <w:color w:val="C00000"/>
                        </w:rPr>
                      </w:pPr>
                    </w:p>
                    <w:p w:rsidR="00621A11" w:rsidRPr="00695F91" w:rsidRDefault="00621A1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8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paragraph">
                  <wp:posOffset>4545965</wp:posOffset>
                </wp:positionV>
                <wp:extent cx="1924050" cy="106680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665856" w:rsidRDefault="00672BD4" w:rsidP="00665856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65856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Recipe-Guacamole</w:t>
                            </w:r>
                            <w:r w:rsidR="00665856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65856" w:rsidRPr="00665856" w:rsidRDefault="00665856" w:rsidP="00665856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an you research how to grow a new plant from the seed of the avoc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75.5pt;margin-top:357.95pt;width:151.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" fillcolor="white [3201]" strokecolor="#ffc000 [3207]" strokeweight="2.5pt">
                <v:textbox>
                  <w:txbxContent>
                    <w:p w:rsidR="00665856" w:rsidRDefault="00672BD4" w:rsidP="00665856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665856">
                        <w:rPr>
                          <w:b/>
                          <w:color w:val="00B050"/>
                          <w:sz w:val="32"/>
                          <w:szCs w:val="32"/>
                        </w:rPr>
                        <w:t>Recipe-Guacamole</w:t>
                      </w:r>
                      <w:r w:rsidR="00665856">
                        <w:rPr>
                          <w:b/>
                          <w:color w:val="00B050"/>
                          <w:sz w:val="32"/>
                          <w:szCs w:val="32"/>
                        </w:rPr>
                        <w:t>.</w:t>
                      </w:r>
                    </w:p>
                    <w:p w:rsidR="00665856" w:rsidRPr="00665856" w:rsidRDefault="00665856" w:rsidP="00665856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an you research how to grow a new plant from the seed of the avoca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041140</wp:posOffset>
                </wp:positionV>
                <wp:extent cx="2257425" cy="933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33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F87" w:rsidRDefault="00CB0D8F" w:rsidP="00672BD4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Maths:</w:t>
                            </w:r>
                            <w:r w:rsidR="00672BD4">
                              <w:rPr>
                                <w:b/>
                                <w:color w:val="002060"/>
                              </w:rPr>
                              <w:t xml:space="preserve"> can you draw the reflected shapes?</w:t>
                            </w:r>
                          </w:p>
                          <w:p w:rsidR="00672BD4" w:rsidRDefault="00672BD4" w:rsidP="00672BD4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Remember to plot the corners/vertices first.</w:t>
                            </w:r>
                          </w:p>
                          <w:p w:rsidR="00672BD4" w:rsidRDefault="00672BD4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B0D8F" w:rsidRPr="00C6489B" w:rsidRDefault="00CB0D8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0.25pt;margin-top:318.2pt;width:177.7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" fillcolor="#5b9bd5 [3204]" strokeweight=".5pt">
                <v:textbox>
                  <w:txbxContent>
                    <w:p w:rsidR="003C4F87" w:rsidRDefault="00CB0D8F" w:rsidP="00672BD4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Maths:</w:t>
                      </w:r>
                      <w:r w:rsidR="00672BD4">
                        <w:rPr>
                          <w:b/>
                          <w:color w:val="002060"/>
                        </w:rPr>
                        <w:t xml:space="preserve"> can you draw the reflected shapes?</w:t>
                      </w:r>
                    </w:p>
                    <w:p w:rsidR="00672BD4" w:rsidRDefault="00672BD4" w:rsidP="00672BD4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Remember to plot the corners/vertices first.</w:t>
                      </w:r>
                    </w:p>
                    <w:p w:rsidR="00672BD4" w:rsidRDefault="00672BD4">
                      <w:pPr>
                        <w:rPr>
                          <w:b/>
                          <w:color w:val="002060"/>
                        </w:rPr>
                      </w:pPr>
                    </w:p>
                    <w:p w:rsidR="00CB0D8F" w:rsidRPr="00C6489B" w:rsidRDefault="00CB0D8F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2231390</wp:posOffset>
                </wp:positionV>
                <wp:extent cx="2362200" cy="1543050"/>
                <wp:effectExtent l="57150" t="0" r="76200" b="133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43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C00000"/>
                          </a:outerShdw>
                        </a:effectLst>
                      </wps:spPr>
                      <wps:txbx>
                        <w:txbxContent>
                          <w:p w:rsidR="00015C84" w:rsidRDefault="00CB0D8F" w:rsidP="00CB0D8F">
                            <w:pPr>
                              <w:jc w:val="center"/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665856">
                              <w:rPr>
                                <w:color w:val="92D050"/>
                                <w:sz w:val="40"/>
                                <w:szCs w:val="40"/>
                              </w:rPr>
                              <w:t>Food that magically regrows itself</w:t>
                            </w:r>
                            <w:r w:rsidRPr="00CB0D8F"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CB0D8F" w:rsidRDefault="00CB0D8F" w:rsidP="00CB0D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w did your tomatoes grow?</w:t>
                            </w:r>
                          </w:p>
                          <w:p w:rsidR="00CB0D8F" w:rsidRDefault="00CB0D8F" w:rsidP="00CB0D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hat else can you grow from itself?</w:t>
                            </w:r>
                          </w:p>
                          <w:p w:rsidR="00CB0D8F" w:rsidRPr="00CB0D8F" w:rsidRDefault="00CB0D8F" w:rsidP="00CB0D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-27.75pt;margin-top:175.7pt;width:186pt;height:12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" fillcolor="#c00000" strokeweight=".5pt">
                <v:shadow on="t" color="#c00000" offset="0,4pt"/>
                <v:textbox>
                  <w:txbxContent>
                    <w:p w:rsidR="00015C84" w:rsidRDefault="00CB0D8F" w:rsidP="00CB0D8F">
                      <w:pPr>
                        <w:jc w:val="center"/>
                        <w:rPr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665856">
                        <w:rPr>
                          <w:color w:val="92D050"/>
                          <w:sz w:val="40"/>
                          <w:szCs w:val="40"/>
                        </w:rPr>
                        <w:t>Food that magically regrows itself</w:t>
                      </w:r>
                      <w:r w:rsidRPr="00CB0D8F">
                        <w:rPr>
                          <w:color w:val="538135" w:themeColor="accent6" w:themeShade="BF"/>
                          <w:sz w:val="40"/>
                          <w:szCs w:val="40"/>
                        </w:rPr>
                        <w:t>.</w:t>
                      </w:r>
                    </w:p>
                    <w:p w:rsidR="00CB0D8F" w:rsidRDefault="00CB0D8F" w:rsidP="00CB0D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w did your tomatoes grow?</w:t>
                      </w:r>
                    </w:p>
                    <w:p w:rsidR="00CB0D8F" w:rsidRDefault="00CB0D8F" w:rsidP="00CB0D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hat else can you grow from itself?</w:t>
                      </w:r>
                    </w:p>
                    <w:p w:rsidR="00CB0D8F" w:rsidRPr="00CB0D8F" w:rsidRDefault="00CB0D8F" w:rsidP="00CB0D8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436110</wp:posOffset>
                </wp:positionH>
                <wp:positionV relativeFrom="paragraph">
                  <wp:posOffset>4845685</wp:posOffset>
                </wp:positionV>
                <wp:extent cx="1819275" cy="127635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2763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41275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FC1791" w:rsidRDefault="00665856" w:rsidP="00057C0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Can you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complete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5856" w:rsidRDefault="00665856" w:rsidP="00057C0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The true /false volcano fact booklet.</w:t>
                            </w:r>
                          </w:p>
                          <w:p w:rsidR="00665856" w:rsidRPr="00C6489B" w:rsidRDefault="00665856" w:rsidP="00057C0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What other volcano facts can you fi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349.3pt;margin-top:381.55pt;width:143.2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" fillcolor="#ffc000 [3207]" strokecolor="#00b0f0" strokeweight="3.25pt">
                <v:textbox>
                  <w:txbxContent>
                    <w:p w:rsidR="00FC1791" w:rsidRDefault="00665856" w:rsidP="00057C05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Can you </w:t>
                      </w:r>
                      <w:proofErr w:type="gramStart"/>
                      <w:r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complete</w:t>
                      </w:r>
                      <w:proofErr w:type="gramEnd"/>
                      <w:r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5856" w:rsidRDefault="00665856" w:rsidP="00057C05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The true /false volcano fact booklet.</w:t>
                      </w:r>
                    </w:p>
                    <w:p w:rsidR="00665856" w:rsidRPr="00C6489B" w:rsidRDefault="00665856" w:rsidP="00057C05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What other volcano facts can you fin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B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343400</wp:posOffset>
                </wp:positionH>
                <wp:positionV relativeFrom="paragraph">
                  <wp:posOffset>1193165</wp:posOffset>
                </wp:positionV>
                <wp:extent cx="2009140" cy="981075"/>
                <wp:effectExtent l="0" t="0" r="1016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D4" w:rsidRPr="00672BD4" w:rsidRDefault="00672BD4" w:rsidP="00CB0D8F">
                            <w:pPr>
                              <w:jc w:val="center"/>
                              <w:rPr>
                                <w:b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2BD4">
                              <w:rPr>
                                <w:b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  <w:t>Spanish</w:t>
                            </w:r>
                          </w:p>
                          <w:p w:rsidR="00265641" w:rsidRPr="00CB0D8F" w:rsidRDefault="00CB0D8F" w:rsidP="00CB0D8F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CB0D8F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Learn the words for the Spanish seasons.</w:t>
                            </w:r>
                          </w:p>
                          <w:p w:rsidR="00CB0D8F" w:rsidRPr="00265641" w:rsidRDefault="00CB0D8F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2pt;margin-top:93.95pt;width:158.2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" fillcolor="#c00000">
                <v:textbox>
                  <w:txbxContent>
                    <w:p w:rsidR="00672BD4" w:rsidRPr="00672BD4" w:rsidRDefault="00672BD4" w:rsidP="00CB0D8F">
                      <w:pPr>
                        <w:jc w:val="center"/>
                        <w:rPr>
                          <w:b/>
                          <w:color w:val="FFC000"/>
                          <w:sz w:val="32"/>
                          <w:szCs w:val="32"/>
                          <w:u w:val="single"/>
                        </w:rPr>
                      </w:pPr>
                      <w:r w:rsidRPr="00672BD4">
                        <w:rPr>
                          <w:b/>
                          <w:color w:val="FFC000"/>
                          <w:sz w:val="32"/>
                          <w:szCs w:val="32"/>
                          <w:u w:val="single"/>
                        </w:rPr>
                        <w:t>Spanish</w:t>
                      </w:r>
                    </w:p>
                    <w:p w:rsidR="00265641" w:rsidRPr="00CB0D8F" w:rsidRDefault="00CB0D8F" w:rsidP="00CB0D8F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CB0D8F">
                        <w:rPr>
                          <w:b/>
                          <w:color w:val="FFC000"/>
                          <w:sz w:val="28"/>
                          <w:szCs w:val="28"/>
                        </w:rPr>
                        <w:t>Learn the words for the Spanish seasons.</w:t>
                      </w:r>
                    </w:p>
                    <w:p w:rsidR="00CB0D8F" w:rsidRPr="00265641" w:rsidRDefault="00CB0D8F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146040</wp:posOffset>
                </wp:positionV>
                <wp:extent cx="1943100" cy="8191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602D" w:rsidRPr="00B14B02" w:rsidRDefault="00C6489B" w:rsidP="00B14B02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B02">
                              <w:rPr>
                                <w:rFonts w:ascii="Chiller" w:hAnsi="Chiller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…30</w:t>
                            </w:r>
                            <w:r w:rsidR="00C0602D" w:rsidRPr="00B14B02">
                              <w:rPr>
                                <w:rFonts w:ascii="Chiller" w:hAnsi="Chiller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utes of Maths Whizz a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9.75pt;margin-top:405.2pt;width:153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" fillcolor="white [3201]" strokeweight=".5pt">
                <v:textbox>
                  <w:txbxContent>
                    <w:p w:rsidR="00C0602D" w:rsidRPr="00B14B02" w:rsidRDefault="00C6489B" w:rsidP="00B14B02">
                      <w:pPr>
                        <w:jc w:val="center"/>
                        <w:rPr>
                          <w:rFonts w:ascii="Chiller" w:hAnsi="Chiller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B02">
                        <w:rPr>
                          <w:rFonts w:ascii="Chiller" w:hAnsi="Chiller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…30</w:t>
                      </w:r>
                      <w:r w:rsidR="00C0602D" w:rsidRPr="00B14B02">
                        <w:rPr>
                          <w:rFonts w:ascii="Chiller" w:hAnsi="Chiller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utes of Maths Whizz a day!</w:t>
                      </w:r>
                    </w:p>
                  </w:txbxContent>
                </v:textbox>
              </v:shape>
            </w:pict>
          </mc:Fallback>
        </mc:AlternateContent>
      </w:r>
      <w:r w:rsidR="00CB0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162425</wp:posOffset>
                </wp:positionH>
                <wp:positionV relativeFrom="paragraph">
                  <wp:posOffset>2164715</wp:posOffset>
                </wp:positionV>
                <wp:extent cx="2133600" cy="23526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52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07627D" w:rsidRPr="00B8646B" w:rsidRDefault="00A05739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8646B">
                              <w:rPr>
                                <w:rFonts w:ascii="Lucida Handwriting" w:hAnsi="Lucida Handwriting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Poems:</w:t>
                            </w:r>
                          </w:p>
                          <w:p w:rsidR="00A05739" w:rsidRDefault="00A05739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Pompeii</w:t>
                            </w:r>
                          </w:p>
                          <w:p w:rsidR="00A05739" w:rsidRDefault="00A05739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The Volcano</w:t>
                            </w:r>
                          </w:p>
                          <w:p w:rsidR="00A05739" w:rsidRDefault="00B8646B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And three others.</w:t>
                            </w:r>
                          </w:p>
                          <w:p w:rsidR="00B8646B" w:rsidRDefault="00B8646B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Write down and find the definition</w:t>
                            </w:r>
                            <w:r w:rsidR="00CB0D8F"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the words which you don’t know.</w:t>
                            </w:r>
                          </w:p>
                          <w:p w:rsidR="00B8646B" w:rsidRDefault="00B8646B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05739" w:rsidRPr="003F79C1" w:rsidRDefault="00A05739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F79C1" w:rsidRPr="003F79C1" w:rsidRDefault="003F79C1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327.75pt;margin-top:170.45pt;width:168pt;height:18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" fillcolor="#00b050" strokecolor="#00b050" strokeweight=".5pt">
                <v:textbox>
                  <w:txbxContent>
                    <w:p w:rsidR="0007627D" w:rsidRPr="00B8646B" w:rsidRDefault="00A05739" w:rsidP="0007627D">
                      <w:pPr>
                        <w:pStyle w:val="ListParagraph"/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B8646B"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Poems:</w:t>
                      </w:r>
                    </w:p>
                    <w:p w:rsidR="00A05739" w:rsidRDefault="00A05739" w:rsidP="0007627D">
                      <w:pPr>
                        <w:pStyle w:val="ListParagraph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Pompeii</w:t>
                      </w:r>
                    </w:p>
                    <w:p w:rsidR="00A05739" w:rsidRDefault="00A05739" w:rsidP="0007627D">
                      <w:pPr>
                        <w:pStyle w:val="ListParagraph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The Volcano</w:t>
                      </w:r>
                    </w:p>
                    <w:p w:rsidR="00A05739" w:rsidRDefault="00B8646B" w:rsidP="0007627D">
                      <w:pPr>
                        <w:pStyle w:val="ListParagraph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And three others.</w:t>
                      </w:r>
                    </w:p>
                    <w:p w:rsidR="00B8646B" w:rsidRDefault="00B8646B" w:rsidP="0007627D">
                      <w:pPr>
                        <w:pStyle w:val="ListParagraph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Write down and find the definition</w:t>
                      </w:r>
                      <w:r w:rsidR="00CB0D8F"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 xml:space="preserve"> of the words which you don’t know.</w:t>
                      </w:r>
                    </w:p>
                    <w:p w:rsidR="00B8646B" w:rsidRDefault="00B8646B" w:rsidP="0007627D">
                      <w:pPr>
                        <w:pStyle w:val="ListParagraph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05739" w:rsidRPr="003F79C1" w:rsidRDefault="00A05739" w:rsidP="0007627D">
                      <w:pPr>
                        <w:pStyle w:val="ListParagraph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F79C1" w:rsidRPr="003F79C1" w:rsidRDefault="003F79C1">
                      <w:pPr>
                        <w:rPr>
                          <w:rFonts w:ascii="Lucida Handwriting" w:hAnsi="Lucida Handwriting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47A4" w:rsidRPr="005947A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1D" w:rsidRDefault="00C92C1D" w:rsidP="00C92C1D">
      <w:pPr>
        <w:spacing w:after="0" w:line="240" w:lineRule="auto"/>
      </w:pPr>
      <w:r>
        <w:separator/>
      </w:r>
    </w:p>
  </w:endnote>
  <w:endnote w:type="continuationSeparator" w:id="0">
    <w:p w:rsidR="00C92C1D" w:rsidRDefault="00C92C1D" w:rsidP="00C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1D" w:rsidRDefault="00C92C1D" w:rsidP="00C92C1D">
      <w:pPr>
        <w:spacing w:after="0" w:line="240" w:lineRule="auto"/>
      </w:pPr>
      <w:r>
        <w:separator/>
      </w:r>
    </w:p>
  </w:footnote>
  <w:footnote w:type="continuationSeparator" w:id="0">
    <w:p w:rsidR="00C92C1D" w:rsidRDefault="00C92C1D" w:rsidP="00C9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1D" w:rsidRDefault="00C92C1D">
    <w:pPr>
      <w:pStyle w:val="Header"/>
    </w:pPr>
    <w:r>
      <w:rPr>
        <w:noProof/>
        <w:lang w:eastAsia="en-GB"/>
      </w:rPr>
      <w:drawing>
        <wp:inline distT="0" distB="0" distL="0" distR="0" wp14:anchorId="0D7419DF" wp14:editId="24724604">
          <wp:extent cx="3034297" cy="951865"/>
          <wp:effectExtent l="0" t="0" r="0" b="635"/>
          <wp:docPr id="4" name="Picture 4" descr="C:\Users\home\AppData\Local\Microsoft\Windows\INetCache\Content.MSO\9A6AB7F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me\AppData\Local\Microsoft\Windows\INetCache\Content.MSO\9A6AB7F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168" cy="97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EE1"/>
    <w:multiLevelType w:val="hybridMultilevel"/>
    <w:tmpl w:val="49FCDF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9A13A1B"/>
    <w:multiLevelType w:val="hybridMultilevel"/>
    <w:tmpl w:val="9CFE5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F07AF9"/>
    <w:multiLevelType w:val="hybridMultilevel"/>
    <w:tmpl w:val="095A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523D5"/>
    <w:multiLevelType w:val="hybridMultilevel"/>
    <w:tmpl w:val="C3A0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1D"/>
    <w:rsid w:val="00015C84"/>
    <w:rsid w:val="00057C05"/>
    <w:rsid w:val="00062FDA"/>
    <w:rsid w:val="0007627D"/>
    <w:rsid w:val="000947FB"/>
    <w:rsid w:val="000A0759"/>
    <w:rsid w:val="00152AFF"/>
    <w:rsid w:val="001F088B"/>
    <w:rsid w:val="00265641"/>
    <w:rsid w:val="0028585B"/>
    <w:rsid w:val="002A1991"/>
    <w:rsid w:val="00343AF7"/>
    <w:rsid w:val="00371E46"/>
    <w:rsid w:val="00375BA7"/>
    <w:rsid w:val="00394E1F"/>
    <w:rsid w:val="003B3041"/>
    <w:rsid w:val="003C0D34"/>
    <w:rsid w:val="003C4F87"/>
    <w:rsid w:val="003F79C1"/>
    <w:rsid w:val="00426FD0"/>
    <w:rsid w:val="00446094"/>
    <w:rsid w:val="00454B82"/>
    <w:rsid w:val="004D49E0"/>
    <w:rsid w:val="004F77AD"/>
    <w:rsid w:val="005045FD"/>
    <w:rsid w:val="00533753"/>
    <w:rsid w:val="005947A4"/>
    <w:rsid w:val="005C0EFB"/>
    <w:rsid w:val="00621A11"/>
    <w:rsid w:val="00665856"/>
    <w:rsid w:val="00672BD4"/>
    <w:rsid w:val="00695F91"/>
    <w:rsid w:val="00716B3A"/>
    <w:rsid w:val="00861C56"/>
    <w:rsid w:val="0086283D"/>
    <w:rsid w:val="008F08D6"/>
    <w:rsid w:val="00912072"/>
    <w:rsid w:val="00932C6D"/>
    <w:rsid w:val="0094687A"/>
    <w:rsid w:val="00A05739"/>
    <w:rsid w:val="00AD3369"/>
    <w:rsid w:val="00B14B02"/>
    <w:rsid w:val="00B40F76"/>
    <w:rsid w:val="00B8646B"/>
    <w:rsid w:val="00C0602D"/>
    <w:rsid w:val="00C34B52"/>
    <w:rsid w:val="00C6489B"/>
    <w:rsid w:val="00C92C1D"/>
    <w:rsid w:val="00CB0D8F"/>
    <w:rsid w:val="00CE1F44"/>
    <w:rsid w:val="00D05790"/>
    <w:rsid w:val="00D243FB"/>
    <w:rsid w:val="00E7094C"/>
    <w:rsid w:val="00E7763E"/>
    <w:rsid w:val="00EC3B93"/>
    <w:rsid w:val="00FC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213D"/>
  <w15:chartTrackingRefBased/>
  <w15:docId w15:val="{70D5EBE1-9F12-4C93-84F8-3700FEE9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1D"/>
  </w:style>
  <w:style w:type="paragraph" w:styleId="Footer">
    <w:name w:val="footer"/>
    <w:basedOn w:val="Normal"/>
    <w:link w:val="FooterChar"/>
    <w:uiPriority w:val="99"/>
    <w:unhideWhenUsed/>
    <w:rsid w:val="00C9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1D"/>
  </w:style>
  <w:style w:type="paragraph" w:styleId="ListParagraph">
    <w:name w:val="List Paragraph"/>
    <w:basedOn w:val="Normal"/>
    <w:uiPriority w:val="34"/>
    <w:qFormat/>
    <w:rsid w:val="0034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CE00-3997-4744-8940-BC1C6DDD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ton Primary Schoo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5-31T15:47:00Z</dcterms:created>
  <dcterms:modified xsi:type="dcterms:W3CDTF">2020-05-31T15:47:00Z</dcterms:modified>
</cp:coreProperties>
</file>